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7F1BBC8F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E960E0">
        <w:rPr>
          <w:b/>
          <w:bCs/>
          <w:sz w:val="24"/>
          <w:szCs w:val="24"/>
        </w:rPr>
        <w:t>31</w:t>
      </w:r>
      <w:r w:rsidR="00E960E0" w:rsidRPr="00E960E0">
        <w:rPr>
          <w:b/>
          <w:bCs/>
          <w:sz w:val="24"/>
          <w:szCs w:val="24"/>
          <w:vertAlign w:val="superscript"/>
        </w:rPr>
        <w:t>st</w:t>
      </w:r>
      <w:r w:rsidR="00E960E0">
        <w:rPr>
          <w:b/>
          <w:bCs/>
          <w:sz w:val="24"/>
          <w:szCs w:val="24"/>
        </w:rPr>
        <w:t xml:space="preserve"> Oct</w:t>
      </w:r>
      <w:r w:rsidR="005D238F" w:rsidRPr="00961A17">
        <w:rPr>
          <w:b/>
          <w:bCs/>
          <w:sz w:val="24"/>
          <w:szCs w:val="24"/>
        </w:rPr>
        <w:t xml:space="preserve"> </w:t>
      </w:r>
      <w:r w:rsidR="00F7197D" w:rsidRPr="00961A17">
        <w:rPr>
          <w:b/>
          <w:bCs/>
          <w:sz w:val="24"/>
          <w:szCs w:val="24"/>
        </w:rPr>
        <w:t>202</w:t>
      </w:r>
      <w:r w:rsidR="005D238F" w:rsidRPr="00961A17">
        <w:rPr>
          <w:b/>
          <w:bCs/>
          <w:sz w:val="24"/>
          <w:szCs w:val="24"/>
        </w:rPr>
        <w:t>4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57DF7058" w14:textId="49FD9F56" w:rsidR="00093FA8" w:rsidRPr="00E960E0" w:rsidRDefault="000E066A" w:rsidP="00093FA8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1B9851A5" w14:textId="77777777" w:rsidR="00E960E0" w:rsidRPr="00D63B26" w:rsidRDefault="00E960E0" w:rsidP="00E960E0">
      <w:pPr>
        <w:spacing w:after="0"/>
      </w:pP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762AF0C9" w:rsidR="00F27C1F" w:rsidRPr="00961A17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5D7F66" w:rsidRPr="00D63B26">
        <w:rPr>
          <w:b/>
          <w:sz w:val="24"/>
          <w:szCs w:val="24"/>
        </w:rPr>
        <w:t>2</w:t>
      </w:r>
      <w:r w:rsidR="005809AF">
        <w:rPr>
          <w:b/>
          <w:sz w:val="24"/>
          <w:szCs w:val="24"/>
        </w:rPr>
        <w:t>6</w:t>
      </w:r>
      <w:r w:rsidR="005809AF" w:rsidRPr="005809AF">
        <w:rPr>
          <w:b/>
          <w:sz w:val="24"/>
          <w:szCs w:val="24"/>
          <w:vertAlign w:val="superscript"/>
        </w:rPr>
        <w:t>th</w:t>
      </w:r>
      <w:r w:rsidR="005809AF">
        <w:rPr>
          <w:b/>
          <w:sz w:val="24"/>
          <w:szCs w:val="24"/>
        </w:rPr>
        <w:t xml:space="preserve"> September and 17</w:t>
      </w:r>
      <w:r w:rsidR="005809AF" w:rsidRPr="005809AF">
        <w:rPr>
          <w:b/>
          <w:sz w:val="24"/>
          <w:szCs w:val="24"/>
          <w:vertAlign w:val="superscript"/>
        </w:rPr>
        <w:t>th</w:t>
      </w:r>
      <w:r w:rsidR="005809AF">
        <w:rPr>
          <w:b/>
          <w:sz w:val="24"/>
          <w:szCs w:val="24"/>
        </w:rPr>
        <w:t xml:space="preserve"> October</w:t>
      </w:r>
      <w:r w:rsidR="00D76A28">
        <w:rPr>
          <w:b/>
          <w:sz w:val="24"/>
          <w:szCs w:val="24"/>
        </w:rPr>
        <w:t xml:space="preserve"> 2024</w:t>
      </w:r>
    </w:p>
    <w:p w14:paraId="63FDFA38" w14:textId="77777777" w:rsidR="00961A17" w:rsidRPr="00961A17" w:rsidRDefault="00961A17" w:rsidP="00961A17">
      <w:pPr>
        <w:spacing w:after="0"/>
        <w:rPr>
          <w:b/>
        </w:rPr>
      </w:pPr>
    </w:p>
    <w:p w14:paraId="7DED3970" w14:textId="1D833CEC" w:rsidR="00A965B9" w:rsidRPr="00D63B26" w:rsidRDefault="000E066A" w:rsidP="00E8795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</w:t>
      </w:r>
      <w:r w:rsidR="007C2DE3" w:rsidRPr="00D63B26">
        <w:rPr>
          <w:b/>
          <w:sz w:val="24"/>
          <w:szCs w:val="24"/>
        </w:rPr>
        <w:t xml:space="preserve"> </w:t>
      </w:r>
      <w:r w:rsidR="00B76B5A" w:rsidRPr="00D63B26">
        <w:rPr>
          <w:b/>
          <w:sz w:val="24"/>
          <w:szCs w:val="24"/>
        </w:rPr>
        <w:t>and Highways</w:t>
      </w:r>
      <w:r w:rsidR="00CB3524" w:rsidRPr="00D63B26">
        <w:rPr>
          <w:b/>
          <w:sz w:val="24"/>
          <w:szCs w:val="24"/>
        </w:rPr>
        <w:t>.</w:t>
      </w:r>
    </w:p>
    <w:p w14:paraId="5472255D" w14:textId="497FFCDA" w:rsidR="003867A3" w:rsidRDefault="000E066A" w:rsidP="003867A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</w:t>
      </w:r>
      <w:r w:rsidR="00842BC1" w:rsidRPr="00D63B26">
        <w:rPr>
          <w:sz w:val="24"/>
          <w:szCs w:val="24"/>
        </w:rPr>
        <w:t xml:space="preserve">y, </w:t>
      </w:r>
      <w:r w:rsidR="00176DF1" w:rsidRPr="00D63B26">
        <w:rPr>
          <w:sz w:val="24"/>
          <w:szCs w:val="24"/>
        </w:rPr>
        <w:t>any</w:t>
      </w:r>
      <w:r w:rsidRPr="00D63B26">
        <w:rPr>
          <w:sz w:val="24"/>
          <w:szCs w:val="24"/>
        </w:rPr>
        <w:t xml:space="preserve"> highway issues to report. </w:t>
      </w:r>
    </w:p>
    <w:p w14:paraId="5119CE4E" w14:textId="77777777" w:rsidR="00F40542" w:rsidRDefault="00F40542" w:rsidP="003867A3">
      <w:pPr>
        <w:pStyle w:val="ListParagraph"/>
        <w:spacing w:after="0"/>
        <w:ind w:left="1800"/>
        <w:rPr>
          <w:sz w:val="24"/>
          <w:szCs w:val="24"/>
        </w:rPr>
      </w:pPr>
    </w:p>
    <w:p w14:paraId="2812DFEF" w14:textId="0EF87DF9" w:rsidR="0040780B" w:rsidRPr="00F40542" w:rsidRDefault="00F40542" w:rsidP="001725D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F40542">
        <w:rPr>
          <w:b/>
          <w:bCs/>
          <w:sz w:val="24"/>
          <w:szCs w:val="24"/>
        </w:rPr>
        <w:t>Flooding issues and any Place Plan considerations.</w:t>
      </w:r>
    </w:p>
    <w:p w14:paraId="19C6A810" w14:textId="77777777" w:rsidR="00F0671E" w:rsidRPr="00D63B26" w:rsidRDefault="00F0671E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18A0C4A2" w14:textId="7E375AAA" w:rsidR="005809AF" w:rsidRPr="00F0671E" w:rsidRDefault="00F0671E" w:rsidP="005809AF">
      <w:pPr>
        <w:pStyle w:val="ListParagraph"/>
        <w:spacing w:after="0"/>
        <w:ind w:left="1800"/>
        <w:rPr>
          <w:sz w:val="24"/>
          <w:szCs w:val="24"/>
        </w:rPr>
      </w:pPr>
      <w:r w:rsidRPr="00F0671E">
        <w:rPr>
          <w:sz w:val="24"/>
          <w:szCs w:val="24"/>
        </w:rPr>
        <w:t>No New Applications</w:t>
      </w:r>
    </w:p>
    <w:p w14:paraId="7C4995D6" w14:textId="6ADF6E8B" w:rsidR="000121A0" w:rsidRDefault="000121A0" w:rsidP="000121A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21A0">
        <w:rPr>
          <w:b/>
          <w:bCs/>
          <w:sz w:val="24"/>
          <w:szCs w:val="24"/>
        </w:rPr>
        <w:t>Unitary Councillor Report</w:t>
      </w:r>
    </w:p>
    <w:p w14:paraId="30D1DEAB" w14:textId="77777777" w:rsidR="00F0671E" w:rsidRPr="00F40542" w:rsidRDefault="00F0671E" w:rsidP="00F40542">
      <w:pPr>
        <w:spacing w:after="0"/>
        <w:rPr>
          <w:b/>
          <w:bCs/>
          <w:sz w:val="24"/>
          <w:szCs w:val="24"/>
        </w:rPr>
      </w:pPr>
    </w:p>
    <w:p w14:paraId="65417FFE" w14:textId="5385A8A1" w:rsidR="00BC724C" w:rsidRPr="00BC724C" w:rsidRDefault="00BC724C" w:rsidP="00BC724C">
      <w:pPr>
        <w:pStyle w:val="NoSpacing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C724C">
        <w:rPr>
          <w:rFonts w:cstheme="minorHAnsi"/>
          <w:b/>
          <w:bCs/>
          <w:sz w:val="24"/>
          <w:szCs w:val="24"/>
        </w:rPr>
        <w:t>Concern over phone signal in rural areas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="005116A4">
        <w:rPr>
          <w:rFonts w:cstheme="minorHAnsi"/>
          <w:b/>
          <w:bCs/>
          <w:sz w:val="24"/>
          <w:szCs w:val="24"/>
        </w:rPr>
        <w:t>update regarding communications with Cllr Gittins.</w:t>
      </w:r>
    </w:p>
    <w:p w14:paraId="477C1BEF" w14:textId="77777777" w:rsidR="00F0671E" w:rsidRPr="00F40542" w:rsidRDefault="00F0671E" w:rsidP="00F40542">
      <w:pPr>
        <w:spacing w:after="0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36F5E73C" w:rsidR="003867A3" w:rsidRPr="00D63B26" w:rsidRDefault="00A82160" w:rsidP="00A821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061C1D60" w14:textId="77777777" w:rsidR="00A82160" w:rsidRPr="00A82160" w:rsidRDefault="00A82160" w:rsidP="00A821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6D988DA3" w14:textId="22C85717" w:rsidR="00AE10A7" w:rsidRPr="00D63B26" w:rsidRDefault="00FE186E" w:rsidP="0029072F">
      <w:pPr>
        <w:spacing w:after="0"/>
        <w:ind w:left="144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11.</w:t>
      </w:r>
      <w:r w:rsidR="0029072F"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 xml:space="preserve">Finance </w:t>
      </w:r>
    </w:p>
    <w:p w14:paraId="107E8753" w14:textId="6357CED8" w:rsidR="00AE10A7" w:rsidRPr="00D63B26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</w:t>
      </w:r>
      <w:r w:rsidR="007C2DE3" w:rsidRPr="00D63B26">
        <w:rPr>
          <w:b/>
          <w:bCs/>
          <w:sz w:val="24"/>
          <w:szCs w:val="24"/>
        </w:rPr>
        <w:t xml:space="preserve"> </w:t>
      </w:r>
      <w:r w:rsidR="000E066A" w:rsidRPr="00D63B26">
        <w:rPr>
          <w:b/>
          <w:bCs/>
          <w:sz w:val="24"/>
          <w:szCs w:val="24"/>
        </w:rPr>
        <w:t xml:space="preserve">Bank </w:t>
      </w:r>
      <w:r w:rsidR="00A51CAC" w:rsidRPr="00D63B26">
        <w:rPr>
          <w:b/>
          <w:bCs/>
          <w:sz w:val="24"/>
          <w:szCs w:val="24"/>
        </w:rPr>
        <w:t xml:space="preserve">Reconciliation </w:t>
      </w:r>
    </w:p>
    <w:p w14:paraId="5F5F633A" w14:textId="380549C1" w:rsidR="00F36298" w:rsidRPr="00F36298" w:rsidRDefault="000E066A" w:rsidP="00F36298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Current Accou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</w:t>
      </w:r>
      <w:r w:rsidR="007913C3">
        <w:rPr>
          <w:sz w:val="24"/>
          <w:szCs w:val="24"/>
        </w:rPr>
        <w:t>Oct 2024 - £</w:t>
      </w:r>
      <w:r w:rsidR="008C0743">
        <w:rPr>
          <w:sz w:val="24"/>
          <w:szCs w:val="24"/>
        </w:rPr>
        <w:t>5360.09</w:t>
      </w:r>
    </w:p>
    <w:p w14:paraId="7E390483" w14:textId="7A8532D8" w:rsidR="00F72153" w:rsidRPr="00D63B26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Business Bank Insta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</w:t>
      </w:r>
      <w:r w:rsidR="0053398A">
        <w:rPr>
          <w:sz w:val="24"/>
          <w:szCs w:val="24"/>
        </w:rPr>
        <w:t>Sep</w:t>
      </w:r>
      <w:r w:rsidR="0035383E">
        <w:rPr>
          <w:sz w:val="24"/>
          <w:szCs w:val="24"/>
        </w:rPr>
        <w:t xml:space="preserve"> 2024 - </w:t>
      </w:r>
      <w:r w:rsidR="00F36298">
        <w:rPr>
          <w:sz w:val="24"/>
          <w:szCs w:val="24"/>
        </w:rPr>
        <w:t>£</w:t>
      </w:r>
      <w:r w:rsidR="0035383E">
        <w:rPr>
          <w:sz w:val="24"/>
          <w:szCs w:val="24"/>
        </w:rPr>
        <w:t>7</w:t>
      </w:r>
      <w:r w:rsidR="008C0743">
        <w:rPr>
          <w:sz w:val="24"/>
          <w:szCs w:val="24"/>
        </w:rPr>
        <w:t>34.21</w:t>
      </w:r>
    </w:p>
    <w:p w14:paraId="1C7649FD" w14:textId="68CB3A08" w:rsidR="008C0743" w:rsidRPr="008C0743" w:rsidRDefault="00506F99" w:rsidP="008C074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ab/>
        <w:t xml:space="preserve">  Interest Account</w:t>
      </w:r>
      <w:r w:rsidR="0035383E">
        <w:rPr>
          <w:sz w:val="24"/>
          <w:szCs w:val="24"/>
        </w:rPr>
        <w:t xml:space="preserve"> – </w:t>
      </w:r>
      <w:r w:rsidR="008C0743">
        <w:rPr>
          <w:sz w:val="24"/>
          <w:szCs w:val="24"/>
        </w:rPr>
        <w:t>26/10/2024 - £</w:t>
      </w:r>
      <w:r w:rsidR="001928E6">
        <w:rPr>
          <w:sz w:val="24"/>
          <w:szCs w:val="24"/>
        </w:rPr>
        <w:t>20,322.52</w:t>
      </w:r>
    </w:p>
    <w:p w14:paraId="3F0F42F0" w14:textId="5C7D6C77" w:rsidR="00DE3237" w:rsidRPr="00D63B26" w:rsidRDefault="001B4913" w:rsidP="00DE323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 xml:space="preserve">2.   </w:t>
      </w:r>
      <w:r w:rsidRPr="00D63B26">
        <w:rPr>
          <w:b/>
          <w:bCs/>
          <w:sz w:val="24"/>
          <w:szCs w:val="24"/>
        </w:rPr>
        <w:t>Payment of Invoice</w:t>
      </w:r>
      <w:r w:rsidR="009719F6">
        <w:rPr>
          <w:b/>
          <w:bCs/>
          <w:sz w:val="24"/>
          <w:szCs w:val="24"/>
        </w:rPr>
        <w:t>s</w:t>
      </w:r>
    </w:p>
    <w:p w14:paraId="59F0D1FD" w14:textId="77777777" w:rsidR="009719F6" w:rsidRPr="009719F6" w:rsidRDefault="009719F6" w:rsidP="009719F6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73CCA85D" w14:textId="06432BB7" w:rsidR="00F33D14" w:rsidRPr="00D63B26" w:rsidRDefault="0029072F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>.</w:t>
      </w:r>
    </w:p>
    <w:p w14:paraId="2C8D84E0" w14:textId="77777777" w:rsidR="00F33D14" w:rsidRPr="00D63B26" w:rsidRDefault="00F33D14" w:rsidP="00F33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09C4F34C" w14:textId="77777777" w:rsidR="00F21110" w:rsidRPr="00D63B26" w:rsidRDefault="00DD356A" w:rsidP="00F2111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575FB42A" w14:textId="18880C0C" w:rsidR="000121A0" w:rsidRDefault="006F242B" w:rsidP="001711DC">
      <w:pPr>
        <w:spacing w:after="0"/>
        <w:ind w:lef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Pr="006F242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ovember</w:t>
      </w:r>
      <w:r w:rsidR="000121A0">
        <w:rPr>
          <w:b/>
          <w:sz w:val="24"/>
          <w:szCs w:val="24"/>
        </w:rPr>
        <w:t xml:space="preserve"> 2024</w:t>
      </w:r>
    </w:p>
    <w:p w14:paraId="5C1C8A83" w14:textId="77777777" w:rsidR="00F0671E" w:rsidRPr="00A82160" w:rsidRDefault="00F0671E" w:rsidP="001711DC">
      <w:pPr>
        <w:spacing w:after="0"/>
        <w:ind w:left="1080" w:firstLine="720"/>
        <w:rPr>
          <w:b/>
          <w:sz w:val="24"/>
          <w:szCs w:val="24"/>
        </w:rPr>
      </w:pPr>
    </w:p>
    <w:bookmarkEnd w:id="0"/>
    <w:p w14:paraId="05A3779A" w14:textId="77777777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  <w:t>Email; helena.hale90@gmail.com</w:t>
      </w:r>
    </w:p>
    <w:p w14:paraId="17FD2E1B" w14:textId="1A568B0B" w:rsidR="00D63B26" w:rsidRPr="000121A0" w:rsidRDefault="00D63B26" w:rsidP="000121A0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  <w:t>Email; clerk.farlowparishcouncil@gmail.com</w:t>
      </w:r>
    </w:p>
    <w:p w14:paraId="42AFC4DF" w14:textId="4277F39D" w:rsidR="00AE10A7" w:rsidRPr="00D63B26" w:rsidRDefault="006F242B" w:rsidP="00842BC1">
      <w:pPr>
        <w:pStyle w:val="ListParagraph"/>
        <w:spacing w:after="0"/>
        <w:ind w:left="1800"/>
        <w:rPr>
          <w:b/>
          <w:bCs/>
        </w:rPr>
      </w:pPr>
      <w:r>
        <w:rPr>
          <w:b/>
          <w:bCs/>
          <w:sz w:val="24"/>
          <w:szCs w:val="24"/>
        </w:rPr>
        <w:t>26</w:t>
      </w:r>
      <w:r w:rsidRPr="006F242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October</w:t>
      </w:r>
      <w:r w:rsidR="000121A0">
        <w:rPr>
          <w:b/>
          <w:bCs/>
          <w:sz w:val="24"/>
          <w:szCs w:val="24"/>
        </w:rPr>
        <w:t xml:space="preserve"> 2024</w:t>
      </w:r>
    </w:p>
    <w:sectPr w:rsidR="00AE10A7" w:rsidRPr="00D63B26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1AA1B" w14:textId="77777777" w:rsidR="002A13C5" w:rsidRDefault="002A13C5">
      <w:pPr>
        <w:spacing w:after="0" w:line="240" w:lineRule="auto"/>
      </w:pPr>
      <w:r>
        <w:separator/>
      </w:r>
    </w:p>
  </w:endnote>
  <w:endnote w:type="continuationSeparator" w:id="0">
    <w:p w14:paraId="7F68960C" w14:textId="77777777" w:rsidR="002A13C5" w:rsidRDefault="002A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88CFA" w14:textId="77777777" w:rsidR="002A13C5" w:rsidRDefault="002A13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872F7F" w14:textId="77777777" w:rsidR="002A13C5" w:rsidRDefault="002A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5"/>
  </w:num>
  <w:num w:numId="2" w16cid:durableId="1380856367">
    <w:abstractNumId w:val="6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4"/>
  </w:num>
  <w:num w:numId="7" w16cid:durableId="1602176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7CD2"/>
    <w:rsid w:val="0006156C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C132D"/>
    <w:rsid w:val="000C5CD3"/>
    <w:rsid w:val="000E066A"/>
    <w:rsid w:val="00105C03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30FA5"/>
    <w:rsid w:val="002474F5"/>
    <w:rsid w:val="0026044A"/>
    <w:rsid w:val="00260532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506F99"/>
    <w:rsid w:val="005116A4"/>
    <w:rsid w:val="005231EA"/>
    <w:rsid w:val="0053398A"/>
    <w:rsid w:val="00533C07"/>
    <w:rsid w:val="00540BBC"/>
    <w:rsid w:val="005576AF"/>
    <w:rsid w:val="00567589"/>
    <w:rsid w:val="00576B68"/>
    <w:rsid w:val="005809AF"/>
    <w:rsid w:val="0059100B"/>
    <w:rsid w:val="00592CC4"/>
    <w:rsid w:val="0059347E"/>
    <w:rsid w:val="00597BCA"/>
    <w:rsid w:val="005A7521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7E6"/>
    <w:rsid w:val="00663EF1"/>
    <w:rsid w:val="006707AE"/>
    <w:rsid w:val="00691643"/>
    <w:rsid w:val="006A7570"/>
    <w:rsid w:val="006B0193"/>
    <w:rsid w:val="006D75CC"/>
    <w:rsid w:val="006F242B"/>
    <w:rsid w:val="006F43F4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5D4D"/>
    <w:rsid w:val="0078783D"/>
    <w:rsid w:val="007913C3"/>
    <w:rsid w:val="0079634B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40669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C0743"/>
    <w:rsid w:val="008C37BD"/>
    <w:rsid w:val="008F4AE8"/>
    <w:rsid w:val="00912F1E"/>
    <w:rsid w:val="00930815"/>
    <w:rsid w:val="00946182"/>
    <w:rsid w:val="00955C89"/>
    <w:rsid w:val="00957A7D"/>
    <w:rsid w:val="00961213"/>
    <w:rsid w:val="00961A17"/>
    <w:rsid w:val="0097005C"/>
    <w:rsid w:val="009719F6"/>
    <w:rsid w:val="00985FC7"/>
    <w:rsid w:val="00994213"/>
    <w:rsid w:val="00994D7A"/>
    <w:rsid w:val="009A129D"/>
    <w:rsid w:val="009A1D66"/>
    <w:rsid w:val="009B12A8"/>
    <w:rsid w:val="009E477D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21CC1"/>
    <w:rsid w:val="00B3534E"/>
    <w:rsid w:val="00B37787"/>
    <w:rsid w:val="00B4452B"/>
    <w:rsid w:val="00B46ADF"/>
    <w:rsid w:val="00B76360"/>
    <w:rsid w:val="00B76B5A"/>
    <w:rsid w:val="00B77676"/>
    <w:rsid w:val="00BA32A7"/>
    <w:rsid w:val="00BA6782"/>
    <w:rsid w:val="00BC6FDF"/>
    <w:rsid w:val="00BC724C"/>
    <w:rsid w:val="00BD010D"/>
    <w:rsid w:val="00BD0C05"/>
    <w:rsid w:val="00BD261C"/>
    <w:rsid w:val="00BE1A5F"/>
    <w:rsid w:val="00BE53C2"/>
    <w:rsid w:val="00C10A84"/>
    <w:rsid w:val="00C1514F"/>
    <w:rsid w:val="00C1738A"/>
    <w:rsid w:val="00C44661"/>
    <w:rsid w:val="00C77103"/>
    <w:rsid w:val="00C948E2"/>
    <w:rsid w:val="00CA0AC8"/>
    <w:rsid w:val="00CA2D35"/>
    <w:rsid w:val="00CA7850"/>
    <w:rsid w:val="00CB3524"/>
    <w:rsid w:val="00CB5429"/>
    <w:rsid w:val="00CE4E77"/>
    <w:rsid w:val="00CF68B9"/>
    <w:rsid w:val="00D0474C"/>
    <w:rsid w:val="00D178F6"/>
    <w:rsid w:val="00D63B26"/>
    <w:rsid w:val="00D66BC7"/>
    <w:rsid w:val="00D76A28"/>
    <w:rsid w:val="00D942B3"/>
    <w:rsid w:val="00D97297"/>
    <w:rsid w:val="00DD1B8F"/>
    <w:rsid w:val="00DD1CA7"/>
    <w:rsid w:val="00DD356A"/>
    <w:rsid w:val="00DE3237"/>
    <w:rsid w:val="00E03A30"/>
    <w:rsid w:val="00E0427C"/>
    <w:rsid w:val="00E1025B"/>
    <w:rsid w:val="00E17FCD"/>
    <w:rsid w:val="00E23FAA"/>
    <w:rsid w:val="00E31C75"/>
    <w:rsid w:val="00E35667"/>
    <w:rsid w:val="00E36DDC"/>
    <w:rsid w:val="00E518DA"/>
    <w:rsid w:val="00E548F4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319A"/>
    <w:rsid w:val="00F0671E"/>
    <w:rsid w:val="00F21110"/>
    <w:rsid w:val="00F211A7"/>
    <w:rsid w:val="00F231CE"/>
    <w:rsid w:val="00F27C1F"/>
    <w:rsid w:val="00F33D14"/>
    <w:rsid w:val="00F36298"/>
    <w:rsid w:val="00F40542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5</cp:revision>
  <cp:lastPrinted>2023-10-22T19:26:00Z</cp:lastPrinted>
  <dcterms:created xsi:type="dcterms:W3CDTF">2024-10-27T09:41:00Z</dcterms:created>
  <dcterms:modified xsi:type="dcterms:W3CDTF">2024-10-27T10:03:00Z</dcterms:modified>
</cp:coreProperties>
</file>